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30" w:rsidRPr="00450C93" w:rsidRDefault="00B93B30" w:rsidP="00B93B30">
      <w:pPr>
        <w:wordWrap w:val="0"/>
        <w:ind w:right="1076"/>
        <w:rPr>
          <w:sz w:val="28"/>
          <w:szCs w:val="24"/>
        </w:rPr>
      </w:pPr>
      <w:r w:rsidRPr="00450C93">
        <w:rPr>
          <w:rFonts w:hint="eastAsia"/>
          <w:sz w:val="28"/>
          <w:szCs w:val="24"/>
        </w:rPr>
        <w:t>（様式</w:t>
      </w:r>
      <w:r>
        <w:rPr>
          <w:rFonts w:hint="eastAsia"/>
          <w:sz w:val="28"/>
          <w:szCs w:val="24"/>
        </w:rPr>
        <w:t>４</w:t>
      </w:r>
      <w:r w:rsidRPr="00450C93">
        <w:rPr>
          <w:rFonts w:hint="eastAsia"/>
          <w:sz w:val="28"/>
          <w:szCs w:val="24"/>
        </w:rPr>
        <w:t>）</w:t>
      </w:r>
    </w:p>
    <w:p w:rsidR="00B93B30" w:rsidRPr="00450C93" w:rsidRDefault="00B93B30" w:rsidP="00B93B30">
      <w:pPr>
        <w:wordWrap w:val="0"/>
        <w:jc w:val="right"/>
        <w:rPr>
          <w:sz w:val="28"/>
          <w:szCs w:val="24"/>
        </w:rPr>
      </w:pPr>
      <w:r>
        <w:rPr>
          <w:rFonts w:hint="eastAsia"/>
          <w:sz w:val="28"/>
          <w:szCs w:val="24"/>
        </w:rPr>
        <w:t>令和</w:t>
      </w:r>
      <w:r w:rsidRPr="00450C93">
        <w:rPr>
          <w:rFonts w:hint="eastAsia"/>
          <w:sz w:val="28"/>
          <w:szCs w:val="24"/>
        </w:rPr>
        <w:t xml:space="preserve">   </w:t>
      </w:r>
      <w:r w:rsidRPr="00450C93">
        <w:rPr>
          <w:rFonts w:hint="eastAsia"/>
          <w:sz w:val="28"/>
          <w:szCs w:val="24"/>
        </w:rPr>
        <w:t>年</w:t>
      </w:r>
      <w:r w:rsidRPr="00450C93">
        <w:rPr>
          <w:rFonts w:hint="eastAsia"/>
          <w:sz w:val="28"/>
          <w:szCs w:val="24"/>
        </w:rPr>
        <w:t xml:space="preserve">   </w:t>
      </w:r>
      <w:r w:rsidRPr="00450C93">
        <w:rPr>
          <w:rFonts w:hint="eastAsia"/>
          <w:sz w:val="28"/>
          <w:szCs w:val="24"/>
        </w:rPr>
        <w:t>月</w:t>
      </w:r>
      <w:r w:rsidRPr="00450C93">
        <w:rPr>
          <w:rFonts w:hint="eastAsia"/>
          <w:sz w:val="28"/>
          <w:szCs w:val="24"/>
        </w:rPr>
        <w:t xml:space="preserve">   </w:t>
      </w:r>
      <w:r w:rsidRPr="00450C93">
        <w:rPr>
          <w:rFonts w:hint="eastAsia"/>
          <w:sz w:val="28"/>
          <w:szCs w:val="24"/>
        </w:rPr>
        <w:t xml:space="preserve">日　</w:t>
      </w:r>
    </w:p>
    <w:p w:rsidR="00B93B30" w:rsidRPr="00450C93" w:rsidRDefault="00B93B30" w:rsidP="00B93B30">
      <w:pPr>
        <w:rPr>
          <w:sz w:val="28"/>
          <w:szCs w:val="24"/>
        </w:rPr>
      </w:pPr>
    </w:p>
    <w:p w:rsidR="00B93B30" w:rsidRPr="00450C93" w:rsidRDefault="00B93B30" w:rsidP="00B93B30">
      <w:pPr>
        <w:ind w:firstLineChars="100" w:firstLine="280"/>
        <w:rPr>
          <w:sz w:val="28"/>
          <w:szCs w:val="24"/>
        </w:rPr>
      </w:pPr>
      <w:r w:rsidRPr="00450C93">
        <w:rPr>
          <w:rFonts w:hint="eastAsia"/>
          <w:sz w:val="28"/>
          <w:szCs w:val="24"/>
        </w:rPr>
        <w:t xml:space="preserve">久慈市長　</w:t>
      </w:r>
      <w:r>
        <w:rPr>
          <w:rFonts w:hint="eastAsia"/>
          <w:sz w:val="28"/>
          <w:szCs w:val="24"/>
        </w:rPr>
        <w:t xml:space="preserve">　</w:t>
      </w:r>
      <w:r w:rsidRPr="00450C93">
        <w:rPr>
          <w:rFonts w:hint="eastAsia"/>
          <w:sz w:val="28"/>
          <w:szCs w:val="24"/>
        </w:rPr>
        <w:t>様</w:t>
      </w:r>
    </w:p>
    <w:p w:rsidR="00B93B30" w:rsidRPr="00450C93" w:rsidRDefault="00B93B30" w:rsidP="00B93B30">
      <w:pPr>
        <w:rPr>
          <w:sz w:val="28"/>
          <w:szCs w:val="24"/>
        </w:rPr>
      </w:pPr>
    </w:p>
    <w:p w:rsidR="00B93B30" w:rsidRPr="00450C93" w:rsidRDefault="00B93B30" w:rsidP="00B93B30">
      <w:pPr>
        <w:ind w:firstLineChars="700" w:firstLine="1960"/>
        <w:rPr>
          <w:sz w:val="28"/>
          <w:szCs w:val="24"/>
        </w:rPr>
      </w:pPr>
      <w:r w:rsidRPr="00450C93">
        <w:rPr>
          <w:rFonts w:hint="eastAsia"/>
          <w:sz w:val="28"/>
          <w:szCs w:val="24"/>
        </w:rPr>
        <w:t>（委任者）</w:t>
      </w:r>
    </w:p>
    <w:p w:rsidR="00B93B30" w:rsidRPr="00450C93" w:rsidRDefault="00B93B30" w:rsidP="00B93B30">
      <w:pPr>
        <w:ind w:firstLineChars="900" w:firstLine="2520"/>
        <w:rPr>
          <w:sz w:val="28"/>
          <w:szCs w:val="24"/>
        </w:rPr>
      </w:pPr>
      <w:r w:rsidRPr="00450C93">
        <w:rPr>
          <w:rFonts w:hint="eastAsia"/>
          <w:sz w:val="28"/>
          <w:szCs w:val="24"/>
        </w:rPr>
        <w:t>住所又は会社の所在地</w:t>
      </w:r>
    </w:p>
    <w:p w:rsidR="00B93B30" w:rsidRPr="00450C93" w:rsidRDefault="00B93B30" w:rsidP="00B93B30">
      <w:pPr>
        <w:ind w:firstLineChars="900" w:firstLine="2520"/>
        <w:rPr>
          <w:sz w:val="28"/>
          <w:szCs w:val="24"/>
        </w:rPr>
      </w:pPr>
      <w:r w:rsidRPr="00450C93">
        <w:rPr>
          <w:rFonts w:hint="eastAsia"/>
          <w:sz w:val="28"/>
          <w:szCs w:val="24"/>
        </w:rPr>
        <w:t>商号又は名称</w:t>
      </w:r>
    </w:p>
    <w:p w:rsidR="00B93B30" w:rsidRPr="00450C93" w:rsidRDefault="00B93B30" w:rsidP="00B93B30">
      <w:pPr>
        <w:wordWrap w:val="0"/>
        <w:ind w:right="-2" w:firstLineChars="900" w:firstLine="2520"/>
        <w:rPr>
          <w:sz w:val="28"/>
          <w:szCs w:val="24"/>
        </w:rPr>
      </w:pPr>
      <w:r w:rsidRPr="00450C93">
        <w:rPr>
          <w:rFonts w:hint="eastAsia"/>
          <w:sz w:val="28"/>
          <w:szCs w:val="24"/>
        </w:rPr>
        <w:t xml:space="preserve">氏名又は代表者の役職氏名　　　　　　　</w:t>
      </w:r>
      <w:r>
        <w:rPr>
          <w:rFonts w:hint="eastAsia"/>
          <w:sz w:val="28"/>
          <w:szCs w:val="24"/>
        </w:rPr>
        <w:t xml:space="preserve">　　</w:t>
      </w:r>
      <w:r w:rsidRPr="00450C93">
        <w:rPr>
          <w:rFonts w:hint="eastAsia"/>
          <w:sz w:val="28"/>
          <w:szCs w:val="24"/>
        </w:rPr>
        <w:t xml:space="preserve">　　　　</w:t>
      </w:r>
      <w:r w:rsidRPr="00450C93">
        <w:rPr>
          <w:rFonts w:ascii="ＭＳ Ｐ明朝" w:eastAsia="ＭＳ Ｐ明朝" w:hAnsi="ＭＳ Ｐ明朝" w:hint="eastAsia"/>
          <w:sz w:val="28"/>
          <w:szCs w:val="24"/>
        </w:rPr>
        <w:t>㊞</w:t>
      </w:r>
    </w:p>
    <w:p w:rsidR="00B93B30" w:rsidRDefault="00B93B30" w:rsidP="00B93B30">
      <w:pPr>
        <w:rPr>
          <w:b/>
          <w:sz w:val="36"/>
          <w:szCs w:val="36"/>
        </w:rPr>
      </w:pPr>
    </w:p>
    <w:p w:rsidR="00B93B30" w:rsidRPr="002947F7" w:rsidRDefault="00B93B30" w:rsidP="00B93B30">
      <w:pPr>
        <w:jc w:val="center"/>
        <w:rPr>
          <w:b/>
          <w:sz w:val="36"/>
          <w:szCs w:val="36"/>
        </w:rPr>
      </w:pPr>
      <w:r w:rsidRPr="002947F7">
        <w:rPr>
          <w:rFonts w:hint="eastAsia"/>
          <w:b/>
          <w:sz w:val="36"/>
          <w:szCs w:val="36"/>
        </w:rPr>
        <w:t>委</w:t>
      </w:r>
      <w:r>
        <w:rPr>
          <w:rFonts w:hint="eastAsia"/>
          <w:b/>
          <w:sz w:val="36"/>
          <w:szCs w:val="36"/>
        </w:rPr>
        <w:t xml:space="preserve">　　</w:t>
      </w:r>
      <w:r w:rsidRPr="002947F7">
        <w:rPr>
          <w:rFonts w:hint="eastAsia"/>
          <w:b/>
          <w:sz w:val="36"/>
          <w:szCs w:val="36"/>
        </w:rPr>
        <w:t>任</w:t>
      </w:r>
      <w:r>
        <w:rPr>
          <w:rFonts w:hint="eastAsia"/>
          <w:b/>
          <w:sz w:val="36"/>
          <w:szCs w:val="36"/>
        </w:rPr>
        <w:t xml:space="preserve">　　</w:t>
      </w:r>
      <w:r w:rsidRPr="002947F7">
        <w:rPr>
          <w:rFonts w:hint="eastAsia"/>
          <w:b/>
          <w:sz w:val="36"/>
          <w:szCs w:val="36"/>
        </w:rPr>
        <w:t>状</w:t>
      </w:r>
    </w:p>
    <w:p w:rsidR="00B93B30" w:rsidRPr="00450C93" w:rsidRDefault="00B93B30" w:rsidP="00B93B30">
      <w:pPr>
        <w:rPr>
          <w:sz w:val="28"/>
          <w:szCs w:val="24"/>
        </w:rPr>
      </w:pPr>
    </w:p>
    <w:p w:rsidR="00B93B30" w:rsidRPr="00DA471B" w:rsidRDefault="00B93B30" w:rsidP="00B93B30">
      <w:pPr>
        <w:rPr>
          <w:rFonts w:asciiTheme="minorEastAsia" w:hAnsiTheme="minorEastAsia"/>
          <w:sz w:val="28"/>
          <w:szCs w:val="24"/>
        </w:rPr>
      </w:pPr>
      <w:r w:rsidRPr="00450C93">
        <w:rPr>
          <w:rFonts w:hint="eastAsia"/>
          <w:sz w:val="28"/>
          <w:szCs w:val="24"/>
        </w:rPr>
        <w:t xml:space="preserve">　</w:t>
      </w:r>
      <w:r w:rsidRPr="00DA471B">
        <w:rPr>
          <w:rFonts w:asciiTheme="minorEastAsia" w:hAnsiTheme="minorEastAsia" w:hint="eastAsia"/>
          <w:sz w:val="28"/>
          <w:szCs w:val="24"/>
        </w:rPr>
        <w:t>私は、下記の者を代理人と定め、令和８年７月16日(木)に久慈市が行う市有財産売却の入札に係る一切の権限を委任します。</w:t>
      </w:r>
    </w:p>
    <w:p w:rsidR="00B93B30" w:rsidRPr="00C163AB" w:rsidRDefault="00B93B30" w:rsidP="00B93B30">
      <w:pPr>
        <w:pStyle w:val="aa"/>
        <w:rPr>
          <w:rFonts w:asciiTheme="minorEastAsia" w:eastAsiaTheme="minorEastAsia" w:hAnsiTheme="minorEastAsia"/>
          <w:sz w:val="28"/>
        </w:rPr>
      </w:pPr>
      <w:r w:rsidRPr="00C163AB">
        <w:rPr>
          <w:rFonts w:asciiTheme="minorEastAsia" w:eastAsiaTheme="minorEastAsia" w:hAnsiTheme="minorEastAsia" w:hint="eastAsia"/>
          <w:sz w:val="28"/>
        </w:rPr>
        <w:t>記</w:t>
      </w:r>
    </w:p>
    <w:p w:rsidR="00B93B30" w:rsidRPr="00C163AB" w:rsidRDefault="00B93B30" w:rsidP="00B93B30">
      <w:pPr>
        <w:rPr>
          <w:rFonts w:asciiTheme="minorEastAsia" w:hAnsiTheme="minorEastAsia"/>
          <w:sz w:val="28"/>
          <w:szCs w:val="24"/>
        </w:rPr>
      </w:pPr>
      <w:r w:rsidRPr="00C163AB">
        <w:rPr>
          <w:rFonts w:asciiTheme="minorEastAsia" w:hAnsiTheme="minorEastAsia" w:hint="eastAsia"/>
          <w:sz w:val="28"/>
          <w:szCs w:val="24"/>
        </w:rPr>
        <w:t xml:space="preserve">　代理人(受任者)</w:t>
      </w:r>
    </w:p>
    <w:p w:rsidR="00B93B30" w:rsidRPr="00C163AB" w:rsidRDefault="00B93B30" w:rsidP="00B93B30">
      <w:pPr>
        <w:rPr>
          <w:rFonts w:asciiTheme="minorEastAsia" w:hAnsiTheme="minorEastAsia"/>
          <w:sz w:val="28"/>
          <w:szCs w:val="24"/>
        </w:rPr>
      </w:pPr>
      <w:r w:rsidRPr="00C163AB">
        <w:rPr>
          <w:rFonts w:asciiTheme="minorEastAsia" w:hAnsiTheme="minorEastAsia" w:hint="eastAsia"/>
          <w:sz w:val="28"/>
          <w:szCs w:val="24"/>
        </w:rPr>
        <w:t xml:space="preserve">　　　住所 </w:t>
      </w:r>
    </w:p>
    <w:p w:rsidR="00B93B30" w:rsidRPr="00450C93" w:rsidRDefault="00B93B30" w:rsidP="00B93B30">
      <w:pPr>
        <w:rPr>
          <w:sz w:val="28"/>
          <w:szCs w:val="24"/>
        </w:rPr>
      </w:pPr>
      <w:r w:rsidRPr="00450C93">
        <w:rPr>
          <w:rFonts w:hint="eastAsia"/>
          <w:sz w:val="28"/>
          <w:szCs w:val="24"/>
        </w:rPr>
        <w:t xml:space="preserve">　　　氏名</w:t>
      </w:r>
      <w:r w:rsidRPr="00450C93">
        <w:rPr>
          <w:rFonts w:hint="eastAsia"/>
          <w:sz w:val="28"/>
          <w:szCs w:val="24"/>
        </w:rPr>
        <w:t xml:space="preserve"> </w:t>
      </w:r>
    </w:p>
    <w:p w:rsidR="00B93B30" w:rsidRPr="00450C93" w:rsidRDefault="00B93B30" w:rsidP="00B93B30">
      <w:pPr>
        <w:rPr>
          <w:sz w:val="28"/>
          <w:szCs w:val="24"/>
        </w:rPr>
      </w:pPr>
      <w:r w:rsidRPr="00450C93">
        <w:rPr>
          <w:noProof/>
          <w:sz w:val="28"/>
        </w:rPr>
        <mc:AlternateContent>
          <mc:Choice Requires="wps">
            <w:drawing>
              <wp:anchor distT="0" distB="0" distL="114300" distR="114300" simplePos="0" relativeHeight="251660288" behindDoc="0" locked="0" layoutInCell="1" allowOverlap="1" wp14:anchorId="15AA7774" wp14:editId="47B55736">
                <wp:simplePos x="0" y="0"/>
                <wp:positionH relativeFrom="column">
                  <wp:posOffset>3261995</wp:posOffset>
                </wp:positionH>
                <wp:positionV relativeFrom="paragraph">
                  <wp:posOffset>316230</wp:posOffset>
                </wp:positionV>
                <wp:extent cx="1362710" cy="348615"/>
                <wp:effectExtent l="635" t="1905"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30" w:rsidRPr="00450C93" w:rsidRDefault="00B93B30" w:rsidP="00B93B30">
                            <w:pPr>
                              <w:jc w:val="right"/>
                              <w:rPr>
                                <w:sz w:val="28"/>
                                <w:szCs w:val="24"/>
                              </w:rPr>
                            </w:pPr>
                            <w:r w:rsidRPr="00450C93">
                              <w:rPr>
                                <w:rFonts w:hint="eastAsia"/>
                                <w:sz w:val="28"/>
                                <w:szCs w:val="24"/>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7774" id="_x0000_t202" coordsize="21600,21600" o:spt="202" path="m,l,21600r21600,l21600,xe">
                <v:stroke joinstyle="miter"/>
                <v:path gradientshapeok="t" o:connecttype="rect"/>
              </v:shapetype>
              <v:shape id="テキスト ボックス 27" o:spid="_x0000_s1026" type="#_x0000_t202" style="position:absolute;left:0;text-align:left;margin-left:256.85pt;margin-top:24.9pt;width:107.3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cl2Q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" filled="f" stroked="f">
                <v:textbox inset="5.85pt,.7pt,5.85pt,.7pt">
                  <w:txbxContent>
                    <w:p w:rsidR="00B93B30" w:rsidRPr="00450C93" w:rsidRDefault="00B93B30" w:rsidP="00B93B30">
                      <w:pPr>
                        <w:jc w:val="right"/>
                        <w:rPr>
                          <w:sz w:val="28"/>
                          <w:szCs w:val="24"/>
                        </w:rPr>
                      </w:pPr>
                      <w:r w:rsidRPr="00450C93">
                        <w:rPr>
                          <w:rFonts w:hint="eastAsia"/>
                          <w:sz w:val="28"/>
                          <w:szCs w:val="24"/>
                        </w:rPr>
                        <w:t>代理人使用印</w:t>
                      </w:r>
                    </w:p>
                  </w:txbxContent>
                </v:textbox>
              </v:shape>
            </w:pict>
          </mc:Fallback>
        </mc:AlternateContent>
      </w:r>
      <w:r w:rsidRPr="00450C93">
        <w:rPr>
          <w:noProof/>
          <w:sz w:val="28"/>
          <w:szCs w:val="24"/>
        </w:rPr>
        <mc:AlternateContent>
          <mc:Choice Requires="wps">
            <w:drawing>
              <wp:anchor distT="0" distB="0" distL="114300" distR="114300" simplePos="0" relativeHeight="251659264" behindDoc="0" locked="0" layoutInCell="1" allowOverlap="1" wp14:anchorId="12DF83B1" wp14:editId="23CBE54F">
                <wp:simplePos x="0" y="0"/>
                <wp:positionH relativeFrom="column">
                  <wp:posOffset>4691380</wp:posOffset>
                </wp:positionH>
                <wp:positionV relativeFrom="paragraph">
                  <wp:posOffset>116205</wp:posOffset>
                </wp:positionV>
                <wp:extent cx="923290" cy="790575"/>
                <wp:effectExtent l="10795" t="11430" r="8890" b="76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90575"/>
                        </a:xfrm>
                        <a:prstGeom prst="rect">
                          <a:avLst/>
                        </a:prstGeom>
                        <a:solidFill>
                          <a:srgbClr val="FFFFFF"/>
                        </a:solidFill>
                        <a:ln w="9525">
                          <a:solidFill>
                            <a:srgbClr val="000000"/>
                          </a:solidFill>
                          <a:miter lim="800000"/>
                          <a:headEnd/>
                          <a:tailEnd/>
                        </a:ln>
                      </wps:spPr>
                      <wps:txbx>
                        <w:txbxContent>
                          <w:p w:rsidR="00B93B30" w:rsidRDefault="00B93B30" w:rsidP="00B93B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83B1" id="テキスト ボックス 26" o:spid="_x0000_s1027" type="#_x0000_t202" style="position:absolute;left:0;text-align:left;margin-left:369.4pt;margin-top:9.15pt;width:72.7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">
                <v:textbox inset="5.85pt,.7pt,5.85pt,.7pt">
                  <w:txbxContent>
                    <w:p w:rsidR="00B93B30" w:rsidRDefault="00B93B30" w:rsidP="00B93B30"/>
                  </w:txbxContent>
                </v:textbox>
              </v:shape>
            </w:pict>
          </mc:Fallback>
        </mc:AlternateContent>
      </w:r>
    </w:p>
    <w:p w:rsidR="00B93B30" w:rsidRPr="00450C93" w:rsidRDefault="00B93B30" w:rsidP="00B93B30">
      <w:pPr>
        <w:pStyle w:val="ac"/>
        <w:ind w:right="1076"/>
        <w:jc w:val="both"/>
        <w:rPr>
          <w:sz w:val="28"/>
        </w:rPr>
      </w:pPr>
    </w:p>
    <w:p w:rsidR="00B93B30" w:rsidRPr="00450C93" w:rsidRDefault="00B93B30" w:rsidP="00B93B30">
      <w:pPr>
        <w:rPr>
          <w:sz w:val="28"/>
        </w:rPr>
      </w:pPr>
    </w:p>
    <w:p w:rsidR="00B93B30" w:rsidRDefault="00B93B30" w:rsidP="00B93B30"/>
    <w:p w:rsidR="004B3657" w:rsidRDefault="004B3657" w:rsidP="00F03DD7">
      <w:bookmarkStart w:id="0" w:name="_GoBack"/>
      <w:bookmarkEnd w:id="0"/>
    </w:p>
    <w:sectPr w:rsidR="004B3657" w:rsidSect="000A4E38">
      <w:pgSz w:w="11906" w:h="16838" w:code="9"/>
      <w:pgMar w:top="1134" w:right="851" w:bottom="1134" w:left="1134" w:header="851" w:footer="227" w:gutter="0"/>
      <w:pgNumType w:fmt="numberInDash" w:start="0"/>
      <w:cols w:space="425"/>
      <w:titlePg/>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13" w:rsidRDefault="00236413" w:rsidP="00DA3975">
      <w:r>
        <w:separator/>
      </w:r>
    </w:p>
  </w:endnote>
  <w:endnote w:type="continuationSeparator" w:id="0">
    <w:p w:rsidR="00236413" w:rsidRDefault="00236413" w:rsidP="00D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13" w:rsidRDefault="00236413" w:rsidP="00DA3975">
      <w:r>
        <w:separator/>
      </w:r>
    </w:p>
  </w:footnote>
  <w:footnote w:type="continuationSeparator" w:id="0">
    <w:p w:rsidR="00236413" w:rsidRDefault="00236413" w:rsidP="00D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1F4"/>
    <w:multiLevelType w:val="hybridMultilevel"/>
    <w:tmpl w:val="D4BA8EB6"/>
    <w:lvl w:ilvl="0" w:tplc="0D0A7F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D244D5"/>
    <w:multiLevelType w:val="hybridMultilevel"/>
    <w:tmpl w:val="2922522C"/>
    <w:lvl w:ilvl="0" w:tplc="A1FCF3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FE"/>
    <w:rsid w:val="00004DB6"/>
    <w:rsid w:val="00016C58"/>
    <w:rsid w:val="00024DEF"/>
    <w:rsid w:val="00026F69"/>
    <w:rsid w:val="000406BE"/>
    <w:rsid w:val="0004150C"/>
    <w:rsid w:val="00041F38"/>
    <w:rsid w:val="000453DF"/>
    <w:rsid w:val="00071A2F"/>
    <w:rsid w:val="00072A7D"/>
    <w:rsid w:val="000822F9"/>
    <w:rsid w:val="00087338"/>
    <w:rsid w:val="00087981"/>
    <w:rsid w:val="0009085C"/>
    <w:rsid w:val="000948B4"/>
    <w:rsid w:val="000A30FA"/>
    <w:rsid w:val="000A4E38"/>
    <w:rsid w:val="000A6A77"/>
    <w:rsid w:val="000B25E5"/>
    <w:rsid w:val="000C31E5"/>
    <w:rsid w:val="000F552F"/>
    <w:rsid w:val="000F59AC"/>
    <w:rsid w:val="0010482D"/>
    <w:rsid w:val="001232D2"/>
    <w:rsid w:val="00140859"/>
    <w:rsid w:val="001434A0"/>
    <w:rsid w:val="00145641"/>
    <w:rsid w:val="00153608"/>
    <w:rsid w:val="001676CC"/>
    <w:rsid w:val="00191586"/>
    <w:rsid w:val="00191E9B"/>
    <w:rsid w:val="001950A4"/>
    <w:rsid w:val="0019630C"/>
    <w:rsid w:val="00197C7B"/>
    <w:rsid w:val="001A0BC0"/>
    <w:rsid w:val="001B3C04"/>
    <w:rsid w:val="001B4334"/>
    <w:rsid w:val="001D0627"/>
    <w:rsid w:val="001D068F"/>
    <w:rsid w:val="001E6F35"/>
    <w:rsid w:val="00202291"/>
    <w:rsid w:val="00204C4C"/>
    <w:rsid w:val="0020643C"/>
    <w:rsid w:val="00211D3D"/>
    <w:rsid w:val="00215233"/>
    <w:rsid w:val="0023084B"/>
    <w:rsid w:val="00236413"/>
    <w:rsid w:val="00242946"/>
    <w:rsid w:val="00246C04"/>
    <w:rsid w:val="002607D5"/>
    <w:rsid w:val="00271D34"/>
    <w:rsid w:val="00292EBD"/>
    <w:rsid w:val="0029532E"/>
    <w:rsid w:val="00295480"/>
    <w:rsid w:val="002A5C1D"/>
    <w:rsid w:val="002D7C38"/>
    <w:rsid w:val="002F0871"/>
    <w:rsid w:val="002F1CAE"/>
    <w:rsid w:val="003165B0"/>
    <w:rsid w:val="00325072"/>
    <w:rsid w:val="00341077"/>
    <w:rsid w:val="00347BBB"/>
    <w:rsid w:val="0036454D"/>
    <w:rsid w:val="00371DC4"/>
    <w:rsid w:val="0037579B"/>
    <w:rsid w:val="003768AF"/>
    <w:rsid w:val="00390248"/>
    <w:rsid w:val="00397A51"/>
    <w:rsid w:val="003A2674"/>
    <w:rsid w:val="003B4E77"/>
    <w:rsid w:val="003C28CF"/>
    <w:rsid w:val="003D1224"/>
    <w:rsid w:val="003E0957"/>
    <w:rsid w:val="003E209C"/>
    <w:rsid w:val="003E6A19"/>
    <w:rsid w:val="00400056"/>
    <w:rsid w:val="00421BF4"/>
    <w:rsid w:val="00422B83"/>
    <w:rsid w:val="004306DD"/>
    <w:rsid w:val="00434D6C"/>
    <w:rsid w:val="00442845"/>
    <w:rsid w:val="00445743"/>
    <w:rsid w:val="00450C93"/>
    <w:rsid w:val="00460BB1"/>
    <w:rsid w:val="00462865"/>
    <w:rsid w:val="00467218"/>
    <w:rsid w:val="004672D6"/>
    <w:rsid w:val="00467B02"/>
    <w:rsid w:val="0047123B"/>
    <w:rsid w:val="004B3657"/>
    <w:rsid w:val="004B384A"/>
    <w:rsid w:val="004B425F"/>
    <w:rsid w:val="004B6895"/>
    <w:rsid w:val="004C5E03"/>
    <w:rsid w:val="004D2D32"/>
    <w:rsid w:val="004D2F43"/>
    <w:rsid w:val="00507AD3"/>
    <w:rsid w:val="00510625"/>
    <w:rsid w:val="00527B92"/>
    <w:rsid w:val="005320A3"/>
    <w:rsid w:val="00545110"/>
    <w:rsid w:val="00551CA2"/>
    <w:rsid w:val="00553BA3"/>
    <w:rsid w:val="00557169"/>
    <w:rsid w:val="00562D76"/>
    <w:rsid w:val="00563E5F"/>
    <w:rsid w:val="00564785"/>
    <w:rsid w:val="0056559B"/>
    <w:rsid w:val="0057101D"/>
    <w:rsid w:val="00575A2F"/>
    <w:rsid w:val="005A55D1"/>
    <w:rsid w:val="005C4473"/>
    <w:rsid w:val="005D53ED"/>
    <w:rsid w:val="005F4864"/>
    <w:rsid w:val="005F57E1"/>
    <w:rsid w:val="00600B69"/>
    <w:rsid w:val="00603F5B"/>
    <w:rsid w:val="0060489F"/>
    <w:rsid w:val="006141B3"/>
    <w:rsid w:val="0066060A"/>
    <w:rsid w:val="006653A2"/>
    <w:rsid w:val="0066764E"/>
    <w:rsid w:val="00680FA8"/>
    <w:rsid w:val="00683895"/>
    <w:rsid w:val="006852AE"/>
    <w:rsid w:val="006A07FA"/>
    <w:rsid w:val="006A3D00"/>
    <w:rsid w:val="006A3E25"/>
    <w:rsid w:val="006A61D9"/>
    <w:rsid w:val="006B1BCA"/>
    <w:rsid w:val="006B23D4"/>
    <w:rsid w:val="006B2CC9"/>
    <w:rsid w:val="006B56F0"/>
    <w:rsid w:val="006C17DD"/>
    <w:rsid w:val="006D0FB4"/>
    <w:rsid w:val="006E2747"/>
    <w:rsid w:val="00701B0F"/>
    <w:rsid w:val="00711F1E"/>
    <w:rsid w:val="007218B5"/>
    <w:rsid w:val="00721A3B"/>
    <w:rsid w:val="00751B5F"/>
    <w:rsid w:val="007548C4"/>
    <w:rsid w:val="007656C8"/>
    <w:rsid w:val="00776BA6"/>
    <w:rsid w:val="007812DC"/>
    <w:rsid w:val="007A0844"/>
    <w:rsid w:val="007A2183"/>
    <w:rsid w:val="007E1DD8"/>
    <w:rsid w:val="007F05C8"/>
    <w:rsid w:val="00803B8A"/>
    <w:rsid w:val="00812B48"/>
    <w:rsid w:val="00823FE9"/>
    <w:rsid w:val="008262B6"/>
    <w:rsid w:val="008300C7"/>
    <w:rsid w:val="00840FE2"/>
    <w:rsid w:val="00842772"/>
    <w:rsid w:val="0085586E"/>
    <w:rsid w:val="0086253F"/>
    <w:rsid w:val="00886826"/>
    <w:rsid w:val="00887614"/>
    <w:rsid w:val="0089349D"/>
    <w:rsid w:val="008A01AF"/>
    <w:rsid w:val="008A033C"/>
    <w:rsid w:val="008A4E2A"/>
    <w:rsid w:val="008A75A4"/>
    <w:rsid w:val="008B499F"/>
    <w:rsid w:val="008B783F"/>
    <w:rsid w:val="008C5E63"/>
    <w:rsid w:val="008C7D9F"/>
    <w:rsid w:val="008D2816"/>
    <w:rsid w:val="008D3C7C"/>
    <w:rsid w:val="008E0805"/>
    <w:rsid w:val="008E7A8F"/>
    <w:rsid w:val="008E7F5F"/>
    <w:rsid w:val="00901B13"/>
    <w:rsid w:val="0092526D"/>
    <w:rsid w:val="009305A1"/>
    <w:rsid w:val="009373A7"/>
    <w:rsid w:val="00943392"/>
    <w:rsid w:val="00945603"/>
    <w:rsid w:val="0096750A"/>
    <w:rsid w:val="009749E1"/>
    <w:rsid w:val="009A1535"/>
    <w:rsid w:val="009A287C"/>
    <w:rsid w:val="009A5D76"/>
    <w:rsid w:val="009A5FA7"/>
    <w:rsid w:val="009B023F"/>
    <w:rsid w:val="009B2CFE"/>
    <w:rsid w:val="009B3931"/>
    <w:rsid w:val="009C4B02"/>
    <w:rsid w:val="009C68EC"/>
    <w:rsid w:val="009D091D"/>
    <w:rsid w:val="009D6E04"/>
    <w:rsid w:val="009F1B4D"/>
    <w:rsid w:val="009F557B"/>
    <w:rsid w:val="009F62DE"/>
    <w:rsid w:val="00A21B7D"/>
    <w:rsid w:val="00A41F0A"/>
    <w:rsid w:val="00A46CE3"/>
    <w:rsid w:val="00A516A8"/>
    <w:rsid w:val="00A63B7E"/>
    <w:rsid w:val="00A668F4"/>
    <w:rsid w:val="00A75504"/>
    <w:rsid w:val="00A83BB6"/>
    <w:rsid w:val="00A84806"/>
    <w:rsid w:val="00AA28FF"/>
    <w:rsid w:val="00AA33A2"/>
    <w:rsid w:val="00AB5ECE"/>
    <w:rsid w:val="00AC1FE8"/>
    <w:rsid w:val="00AC42AF"/>
    <w:rsid w:val="00AD7866"/>
    <w:rsid w:val="00B05A59"/>
    <w:rsid w:val="00B119A7"/>
    <w:rsid w:val="00B204B8"/>
    <w:rsid w:val="00B2238E"/>
    <w:rsid w:val="00B317CD"/>
    <w:rsid w:val="00B408A7"/>
    <w:rsid w:val="00B50A15"/>
    <w:rsid w:val="00B60B5B"/>
    <w:rsid w:val="00B60FA6"/>
    <w:rsid w:val="00B75225"/>
    <w:rsid w:val="00B86409"/>
    <w:rsid w:val="00B9331E"/>
    <w:rsid w:val="00B93B30"/>
    <w:rsid w:val="00BA5257"/>
    <w:rsid w:val="00BB4EE9"/>
    <w:rsid w:val="00BB77E2"/>
    <w:rsid w:val="00BC0537"/>
    <w:rsid w:val="00BD1A0D"/>
    <w:rsid w:val="00BE0296"/>
    <w:rsid w:val="00BE5511"/>
    <w:rsid w:val="00BE6051"/>
    <w:rsid w:val="00C162EE"/>
    <w:rsid w:val="00C163AB"/>
    <w:rsid w:val="00C27FF9"/>
    <w:rsid w:val="00C300DF"/>
    <w:rsid w:val="00C34939"/>
    <w:rsid w:val="00C370DA"/>
    <w:rsid w:val="00C51C65"/>
    <w:rsid w:val="00C60362"/>
    <w:rsid w:val="00C702F3"/>
    <w:rsid w:val="00C7134D"/>
    <w:rsid w:val="00C910EC"/>
    <w:rsid w:val="00C96B91"/>
    <w:rsid w:val="00CA2A9C"/>
    <w:rsid w:val="00CB44C5"/>
    <w:rsid w:val="00CB7AC9"/>
    <w:rsid w:val="00CC231C"/>
    <w:rsid w:val="00CC3859"/>
    <w:rsid w:val="00CC3A7D"/>
    <w:rsid w:val="00CC45FA"/>
    <w:rsid w:val="00CE10CC"/>
    <w:rsid w:val="00CE386F"/>
    <w:rsid w:val="00CE48A4"/>
    <w:rsid w:val="00D029FF"/>
    <w:rsid w:val="00D1603E"/>
    <w:rsid w:val="00D24890"/>
    <w:rsid w:val="00D27251"/>
    <w:rsid w:val="00D35E31"/>
    <w:rsid w:val="00D521E6"/>
    <w:rsid w:val="00D52242"/>
    <w:rsid w:val="00D553B6"/>
    <w:rsid w:val="00D87759"/>
    <w:rsid w:val="00D91562"/>
    <w:rsid w:val="00DA3975"/>
    <w:rsid w:val="00DB13AA"/>
    <w:rsid w:val="00DB7923"/>
    <w:rsid w:val="00DC307E"/>
    <w:rsid w:val="00DE326D"/>
    <w:rsid w:val="00DF1FB4"/>
    <w:rsid w:val="00E11814"/>
    <w:rsid w:val="00E17E1B"/>
    <w:rsid w:val="00E21697"/>
    <w:rsid w:val="00E37307"/>
    <w:rsid w:val="00E4529A"/>
    <w:rsid w:val="00E46CBB"/>
    <w:rsid w:val="00E55A60"/>
    <w:rsid w:val="00E56264"/>
    <w:rsid w:val="00E652CB"/>
    <w:rsid w:val="00E74BC8"/>
    <w:rsid w:val="00E93887"/>
    <w:rsid w:val="00E96171"/>
    <w:rsid w:val="00EA0EDE"/>
    <w:rsid w:val="00EA7169"/>
    <w:rsid w:val="00EB3496"/>
    <w:rsid w:val="00EC47A4"/>
    <w:rsid w:val="00ED5645"/>
    <w:rsid w:val="00EF22DA"/>
    <w:rsid w:val="00EF4884"/>
    <w:rsid w:val="00F03DD7"/>
    <w:rsid w:val="00F043A5"/>
    <w:rsid w:val="00F04722"/>
    <w:rsid w:val="00F102C0"/>
    <w:rsid w:val="00F30A1A"/>
    <w:rsid w:val="00F37782"/>
    <w:rsid w:val="00F468ED"/>
    <w:rsid w:val="00F476CE"/>
    <w:rsid w:val="00F50071"/>
    <w:rsid w:val="00F60929"/>
    <w:rsid w:val="00F85068"/>
    <w:rsid w:val="00F87C3E"/>
    <w:rsid w:val="00F90506"/>
    <w:rsid w:val="00F910E7"/>
    <w:rsid w:val="00F928D2"/>
    <w:rsid w:val="00FA3B2C"/>
    <w:rsid w:val="00FE2045"/>
    <w:rsid w:val="00FE369D"/>
    <w:rsid w:val="00FE4371"/>
    <w:rsid w:val="00FF1902"/>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CC78FA4-0F44-4C70-BC85-0066F55D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77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77E2"/>
    <w:rPr>
      <w:rFonts w:asciiTheme="majorHAnsi" w:eastAsiaTheme="majorEastAsia" w:hAnsiTheme="majorHAnsi" w:cstheme="majorBidi"/>
      <w:sz w:val="18"/>
      <w:szCs w:val="18"/>
    </w:rPr>
  </w:style>
  <w:style w:type="paragraph" w:styleId="a6">
    <w:name w:val="header"/>
    <w:basedOn w:val="a"/>
    <w:link w:val="a7"/>
    <w:uiPriority w:val="99"/>
    <w:unhideWhenUsed/>
    <w:rsid w:val="00DA3975"/>
    <w:pPr>
      <w:tabs>
        <w:tab w:val="center" w:pos="4252"/>
        <w:tab w:val="right" w:pos="8504"/>
      </w:tabs>
      <w:snapToGrid w:val="0"/>
    </w:pPr>
  </w:style>
  <w:style w:type="character" w:customStyle="1" w:styleId="a7">
    <w:name w:val="ヘッダー (文字)"/>
    <w:basedOn w:val="a0"/>
    <w:link w:val="a6"/>
    <w:uiPriority w:val="99"/>
    <w:rsid w:val="00DA3975"/>
  </w:style>
  <w:style w:type="paragraph" w:styleId="a8">
    <w:name w:val="footer"/>
    <w:basedOn w:val="a"/>
    <w:link w:val="a9"/>
    <w:uiPriority w:val="99"/>
    <w:unhideWhenUsed/>
    <w:rsid w:val="00DA3975"/>
    <w:pPr>
      <w:tabs>
        <w:tab w:val="center" w:pos="4252"/>
        <w:tab w:val="right" w:pos="8504"/>
      </w:tabs>
      <w:snapToGrid w:val="0"/>
    </w:pPr>
  </w:style>
  <w:style w:type="character" w:customStyle="1" w:styleId="a9">
    <w:name w:val="フッター (文字)"/>
    <w:basedOn w:val="a0"/>
    <w:link w:val="a8"/>
    <w:uiPriority w:val="99"/>
    <w:rsid w:val="00DA3975"/>
  </w:style>
  <w:style w:type="paragraph" w:styleId="aa">
    <w:name w:val="Note Heading"/>
    <w:basedOn w:val="a"/>
    <w:next w:val="a"/>
    <w:link w:val="ab"/>
    <w:rsid w:val="00F03DD7"/>
    <w:pPr>
      <w:jc w:val="center"/>
    </w:pPr>
    <w:rPr>
      <w:rFonts w:ascii="ＭＳ 明朝" w:eastAsia="ＭＳ 明朝" w:hAnsi="Century" w:cs="Times New Roman"/>
      <w:szCs w:val="24"/>
    </w:rPr>
  </w:style>
  <w:style w:type="character" w:customStyle="1" w:styleId="ab">
    <w:name w:val="記 (文字)"/>
    <w:basedOn w:val="a0"/>
    <w:link w:val="aa"/>
    <w:rsid w:val="00F03DD7"/>
    <w:rPr>
      <w:rFonts w:ascii="ＭＳ 明朝" w:eastAsia="ＭＳ 明朝" w:hAnsi="Century" w:cs="Times New Roman"/>
      <w:szCs w:val="24"/>
    </w:rPr>
  </w:style>
  <w:style w:type="paragraph" w:styleId="ac">
    <w:name w:val="Closing"/>
    <w:basedOn w:val="a"/>
    <w:link w:val="ad"/>
    <w:rsid w:val="00F03DD7"/>
    <w:pPr>
      <w:jc w:val="right"/>
    </w:pPr>
    <w:rPr>
      <w:rFonts w:ascii="ＭＳ 明朝" w:eastAsia="ＭＳ 明朝" w:hAnsi="Century" w:cs="Times New Roman"/>
      <w:szCs w:val="24"/>
    </w:rPr>
  </w:style>
  <w:style w:type="character" w:customStyle="1" w:styleId="ad">
    <w:name w:val="結語 (文字)"/>
    <w:basedOn w:val="a0"/>
    <w:link w:val="ac"/>
    <w:rsid w:val="00F03DD7"/>
    <w:rPr>
      <w:rFonts w:ascii="ＭＳ 明朝" w:eastAsia="ＭＳ 明朝" w:hAnsi="Century" w:cs="Times New Roman"/>
      <w:szCs w:val="24"/>
    </w:rPr>
  </w:style>
  <w:style w:type="paragraph" w:styleId="ae">
    <w:name w:val="List Paragraph"/>
    <w:basedOn w:val="a"/>
    <w:uiPriority w:val="34"/>
    <w:qFormat/>
    <w:rsid w:val="00E373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803281">
      <w:bodyDiv w:val="1"/>
      <w:marLeft w:val="0"/>
      <w:marRight w:val="0"/>
      <w:marTop w:val="0"/>
      <w:marBottom w:val="0"/>
      <w:divBdr>
        <w:top w:val="none" w:sz="0" w:space="0" w:color="auto"/>
        <w:left w:val="none" w:sz="0" w:space="0" w:color="auto"/>
        <w:bottom w:val="none" w:sz="0" w:space="0" w:color="auto"/>
        <w:right w:val="none" w:sz="0" w:space="0" w:color="auto"/>
      </w:divBdr>
    </w:div>
    <w:div w:id="19439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00B05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9861-E6C9-4369-ABFA-7F9A093C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健二</dc:creator>
  <cp:lastModifiedBy>大沢　有紀</cp:lastModifiedBy>
  <cp:revision>3</cp:revision>
  <cp:lastPrinted>2025-11-11T08:59:00Z</cp:lastPrinted>
  <dcterms:created xsi:type="dcterms:W3CDTF">2025-11-12T10:00:00Z</dcterms:created>
  <dcterms:modified xsi:type="dcterms:W3CDTF">2026-06-11T07:35:00Z</dcterms:modified>
</cp:coreProperties>
</file>